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36BD41B9" w14:textId="77777777" w:rsidR="007607A1" w:rsidRPr="008C3F10" w:rsidRDefault="007607A1" w:rsidP="00645205">
      <w:pPr>
        <w:pStyle w:val="ConsPlusNormal"/>
        <w:ind w:right="-284" w:firstLine="672"/>
        <w:jc w:val="both"/>
        <w:rPr>
          <w:sz w:val="25"/>
          <w:szCs w:val="25"/>
        </w:rPr>
      </w:pPr>
    </w:p>
    <w:p w14:paraId="5669062D" w14:textId="77777777" w:rsidR="000276C1" w:rsidRDefault="000276C1" w:rsidP="000276C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управление </w:t>
      </w:r>
    </w:p>
    <w:p w14:paraId="75C3ACBC" w14:textId="3840D31B" w:rsidR="000276C1" w:rsidRDefault="000276C1" w:rsidP="000276C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зической культуры и спорта </w:t>
      </w:r>
    </w:p>
    <w:p w14:paraId="53B269D3" w14:textId="3EA908CE" w:rsidR="000276C1" w:rsidRDefault="000276C1" w:rsidP="000276C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ецкой области</w:t>
      </w:r>
    </w:p>
    <w:p w14:paraId="3903E793" w14:textId="77777777" w:rsidR="00144FC7" w:rsidRDefault="00144FC7" w:rsidP="00144FC7">
      <w:pPr>
        <w:tabs>
          <w:tab w:val="left" w:pos="5760"/>
        </w:tabs>
        <w:jc w:val="right"/>
        <w:rPr>
          <w:rFonts w:ascii="Times New Roman" w:hAnsi="Times New Roman" w:cs="Times New Roman"/>
          <w:color w:val="000000"/>
        </w:rPr>
      </w:pPr>
    </w:p>
    <w:p w14:paraId="4B66EF8B" w14:textId="77777777" w:rsidR="00144FC7" w:rsidRPr="00CF5094" w:rsidRDefault="00144FC7" w:rsidP="00144FC7">
      <w:pPr>
        <w:tabs>
          <w:tab w:val="left" w:pos="5760"/>
        </w:tabs>
        <w:jc w:val="right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38770641" w:rsidR="00587E19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</w:t>
      </w:r>
      <w:r w:rsidR="007C7920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CF5094">
        <w:rPr>
          <w:rFonts w:ascii="Times New Roman" w:hAnsi="Times New Roman" w:cs="Times New Roman"/>
          <w:color w:val="000000"/>
        </w:rPr>
        <w:t>«__»_____20__г.</w:t>
      </w:r>
    </w:p>
    <w:p w14:paraId="5B937128" w14:textId="4268F4BB" w:rsidR="007C7920" w:rsidRDefault="007C7920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4F8184AC" w14:textId="36CB930D" w:rsidR="007C7920" w:rsidRDefault="007C7920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415EA855" w14:textId="77777777" w:rsidR="007C7920" w:rsidRDefault="007C7920" w:rsidP="007C7920">
      <w:pPr>
        <w:spacing w:line="254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разец </w:t>
      </w:r>
    </w:p>
    <w:p w14:paraId="676CA4F0" w14:textId="77777777" w:rsidR="007C7920" w:rsidRDefault="007C7920" w:rsidP="007C7920">
      <w:pPr>
        <w:spacing w:line="254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E0076C9" w14:textId="77777777" w:rsidR="007C7920" w:rsidRDefault="007C7920" w:rsidP="007C792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14:paraId="02D9D092" w14:textId="77777777" w:rsidR="007C7920" w:rsidRDefault="007C7920" w:rsidP="007C792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об индивидуальном предпринимателе</w:t>
      </w:r>
    </w:p>
    <w:p w14:paraId="79231274" w14:textId="77777777" w:rsidR="007C7920" w:rsidRDefault="007C7920" w:rsidP="007C7920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87ECCB" w14:textId="77777777" w:rsidR="007C7920" w:rsidRDefault="007C7920" w:rsidP="007C7920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21 № 1501 «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», _______________________________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звание организации,</w:t>
      </w:r>
      <w: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индивидуального предпринимателя</w:t>
      </w:r>
      <w:r>
        <w:rPr>
          <w:rFonts w:ascii="Times New Roman" w:eastAsia="Calibri" w:hAnsi="Times New Roman" w:cs="Times New Roman"/>
          <w:sz w:val="28"/>
          <w:szCs w:val="28"/>
        </w:rPr>
        <w:t>) в лице _________________________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олжность, ФИО</w:t>
      </w:r>
      <w:r>
        <w:rPr>
          <w:rFonts w:ascii="Times New Roman" w:eastAsia="Calibri" w:hAnsi="Times New Roman" w:cs="Times New Roman"/>
          <w:sz w:val="28"/>
          <w:szCs w:val="28"/>
        </w:rPr>
        <w:t>) дает согласие на публикацию (размещение) в информационно-телекоммуникационной сети «Интернет» информации о физкультурно-спортивной организации / об индивидуальном предпринимателе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ставить нужно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69413DE" w14:textId="77777777" w:rsidR="007C7920" w:rsidRDefault="007C7920" w:rsidP="007C7920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согласие действует со дня его подписания до дня его отзыва. </w:t>
      </w:r>
    </w:p>
    <w:p w14:paraId="59CB099B" w14:textId="77777777" w:rsidR="007C7920" w:rsidRDefault="007C7920" w:rsidP="007C7920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D3C76F8" w14:textId="77777777" w:rsidR="007C7920" w:rsidRDefault="007C7920" w:rsidP="007C7920">
      <w:pPr>
        <w:spacing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7920" w14:paraId="3AC8D3D7" w14:textId="77777777" w:rsidTr="007C7920">
        <w:tc>
          <w:tcPr>
            <w:tcW w:w="3115" w:type="dxa"/>
            <w:hideMark/>
          </w:tcPr>
          <w:p w14:paraId="73ACE501" w14:textId="77777777" w:rsidR="007C7920" w:rsidRDefault="007C7920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  <w:hideMark/>
          </w:tcPr>
          <w:p w14:paraId="4ADA3A32" w14:textId="77777777" w:rsidR="007C7920" w:rsidRDefault="007C7920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одпись</w:t>
            </w:r>
          </w:p>
        </w:tc>
        <w:tc>
          <w:tcPr>
            <w:tcW w:w="3115" w:type="dxa"/>
          </w:tcPr>
          <w:p w14:paraId="30F75A1F" w14:textId="77777777" w:rsidR="007C7920" w:rsidRDefault="007C7920">
            <w:pPr>
              <w:spacing w:line="254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расшифровка</w:t>
            </w:r>
          </w:p>
          <w:p w14:paraId="1C491574" w14:textId="77777777" w:rsidR="007C7920" w:rsidRDefault="007C7920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C7920" w14:paraId="6B731199" w14:textId="77777777" w:rsidTr="007C7920">
        <w:tc>
          <w:tcPr>
            <w:tcW w:w="3115" w:type="dxa"/>
            <w:hideMark/>
          </w:tcPr>
          <w:p w14:paraId="4573AAA2" w14:textId="77777777" w:rsidR="007C7920" w:rsidRDefault="007C7920">
            <w:pPr>
              <w:spacing w:line="254" w:lineRule="auto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МП   </w:t>
            </w:r>
          </w:p>
        </w:tc>
        <w:tc>
          <w:tcPr>
            <w:tcW w:w="3115" w:type="dxa"/>
          </w:tcPr>
          <w:p w14:paraId="0165E64B" w14:textId="77777777" w:rsidR="007C7920" w:rsidRDefault="007C7920">
            <w:pPr>
              <w:spacing w:line="254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3D406BC4" w14:textId="77777777" w:rsidR="007C7920" w:rsidRDefault="007C7920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дата</w:t>
            </w:r>
          </w:p>
        </w:tc>
      </w:tr>
    </w:tbl>
    <w:p w14:paraId="3AD52806" w14:textId="77777777" w:rsidR="007C7920" w:rsidRPr="00CF5094" w:rsidRDefault="007C7920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sectPr w:rsidR="007C7920" w:rsidRPr="00CF5094" w:rsidSect="008C3F1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276C1"/>
    <w:rsid w:val="00067B0E"/>
    <w:rsid w:val="00090D4D"/>
    <w:rsid w:val="000A08A7"/>
    <w:rsid w:val="000D1233"/>
    <w:rsid w:val="000D475E"/>
    <w:rsid w:val="00110847"/>
    <w:rsid w:val="00144FC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C180B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7C7920"/>
    <w:rsid w:val="008A3666"/>
    <w:rsid w:val="008B3BD5"/>
    <w:rsid w:val="008C3F10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CC709B41-4201-4DD5-A360-086A206D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6D5C-22EE-4FD6-8133-31109AB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Викулина Ульяна Павловна</cp:lastModifiedBy>
  <cp:revision>5</cp:revision>
  <cp:lastPrinted>2021-10-01T08:03:00Z</cp:lastPrinted>
  <dcterms:created xsi:type="dcterms:W3CDTF">2021-10-05T08:09:00Z</dcterms:created>
  <dcterms:modified xsi:type="dcterms:W3CDTF">2022-02-09T09:20:00Z</dcterms:modified>
</cp:coreProperties>
</file>